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E761D" w14:textId="3345644D" w:rsidR="00335568" w:rsidRDefault="00F50B8E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BC2AA" wp14:editId="6876CFCB">
                <wp:simplePos x="0" y="0"/>
                <wp:positionH relativeFrom="page">
                  <wp:posOffset>807721</wp:posOffset>
                </wp:positionH>
                <wp:positionV relativeFrom="paragraph">
                  <wp:posOffset>-298450</wp:posOffset>
                </wp:positionV>
                <wp:extent cx="6324600" cy="784860"/>
                <wp:effectExtent l="0" t="0" r="0" b="0"/>
                <wp:wrapNone/>
                <wp:docPr id="210444493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78486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B41F" w14:textId="77777777" w:rsidR="00813DAF" w:rsidRPr="00CD20D0" w:rsidRDefault="00111777" w:rsidP="00111777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</w:t>
                            </w:r>
                            <w:r w:rsidR="00813DAF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C2AA" id="สี่เหลี่ยมผืนผ้า 2" o:spid="_x0000_s1026" style="position:absolute;margin-left:63.6pt;margin-top:-23.5pt;width:498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" fillcolor="#720a00" stroked="f" strokeweight="1pt">
                <v:textbox>
                  <w:txbxContent>
                    <w:p w14:paraId="4F80B41F" w14:textId="77777777" w:rsidR="00813DAF" w:rsidRPr="00CD20D0" w:rsidRDefault="00111777" w:rsidP="00111777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</w:t>
                      </w:r>
                      <w:r w:rsidR="00813DAF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A63098" w14:textId="33DA414D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A30D03" w14:textId="5707F92B" w:rsidR="00335568" w:rsidRDefault="00E335B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03606C" wp14:editId="41393A08">
                <wp:simplePos x="0" y="0"/>
                <wp:positionH relativeFrom="column">
                  <wp:posOffset>-22860</wp:posOffset>
                </wp:positionH>
                <wp:positionV relativeFrom="paragraph">
                  <wp:posOffset>76200</wp:posOffset>
                </wp:positionV>
                <wp:extent cx="2286000" cy="403860"/>
                <wp:effectExtent l="0" t="0" r="19050" b="15240"/>
                <wp:wrapNone/>
                <wp:docPr id="74874661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EA6C" w14:textId="77777777" w:rsidR="00E335B8" w:rsidRDefault="00E335B8" w:rsidP="00E335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. 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606C" id="สี่เหลี่ยมผืนผ้า 1" o:spid="_x0000_s1027" style="position:absolute;left:0;text-align:left;margin-left:-1.8pt;margin-top:6pt;width:180pt;height:3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" fillcolor="#d9e2f3 [660]" strokecolor="#70ad47 [3209]" strokeweight="1pt">
                <v:textbox>
                  <w:txbxContent>
                    <w:p w14:paraId="2B96EA6C" w14:textId="77777777" w:rsidR="00E335B8" w:rsidRDefault="00E335B8" w:rsidP="00E335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. 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31F426F5" w14:textId="77777777" w:rsidR="00E335B8" w:rsidRDefault="00E335B8" w:rsidP="00F50B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F55B61" w14:textId="131FD299" w:rsidR="00F50B8E" w:rsidRPr="00501217" w:rsidRDefault="00F50B8E" w:rsidP="00E335B8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8650F" w:rsidRPr="0050121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50121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Pr="00501217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2567 </w:t>
      </w:r>
    </w:p>
    <w:p w14:paraId="4EBF7347" w14:textId="0347119E" w:rsidR="00F50B8E" w:rsidRPr="00501217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93E33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ดือนมีนาคม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 ร้อยเวร </w:t>
      </w:r>
      <w:r w:rsidRPr="00501217">
        <w:rPr>
          <w:rFonts w:ascii="TH SarabunPSK" w:hAnsi="TH SarabunPSK" w:cs="TH SarabunPSK" w:hint="cs"/>
          <w:b/>
          <w:bCs/>
          <w:sz w:val="32"/>
          <w:szCs w:val="32"/>
        </w:rPr>
        <w:t>20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3E33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สายตรวจรถยนต์</w:t>
      </w:r>
      <w:r w:rsidR="00393E33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อกตรวจจุดเสี่ยง</w:t>
      </w:r>
      <w:r w:rsidR="00393E33" w:rsidRPr="00501217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393E33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จุดล่อแหลม</w:t>
      </w:r>
      <w:r w:rsidR="00393E33" w:rsidRPr="00501217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393E33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ำคัญ เพื่อป้องกันอาชญกรรม</w:t>
      </w:r>
      <w:r w:rsidRPr="005012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ัญญาณไฟป้องกันเหตุและป้องกันการแข่งรถในทาง อันก่อให้เกิดความเดือดร้อนแก่ประชาชน</w:t>
      </w:r>
    </w:p>
    <w:p w14:paraId="21B638DF" w14:textId="2317F968" w:rsidR="00F50B8E" w:rsidRPr="00501217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501217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6426C95" wp14:editId="05F79538">
                <wp:simplePos x="0" y="0"/>
                <wp:positionH relativeFrom="page">
                  <wp:posOffset>1264920</wp:posOffset>
                </wp:positionH>
                <wp:positionV relativeFrom="paragraph">
                  <wp:posOffset>243840</wp:posOffset>
                </wp:positionV>
                <wp:extent cx="5353685" cy="2240280"/>
                <wp:effectExtent l="0" t="0" r="18415" b="26670"/>
                <wp:wrapNone/>
                <wp:docPr id="150555256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F0CC" w14:textId="1778EA98" w:rsidR="00F50B8E" w:rsidRDefault="00393E33" w:rsidP="00F50B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C8829" wp14:editId="4A9E9FD9">
                                  <wp:extent cx="5345926" cy="2188845"/>
                                  <wp:effectExtent l="0" t="0" r="7620" b="1905"/>
                                  <wp:docPr id="351243627" name="รูปภาพ 1" descr="รูปภาพประกอบด้วย เสื้อผ้า, อาคาร, รองเท้า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1243627" name="รูปภาพ 1" descr="รูปภาพประกอบด้วย เสื้อผ้า, อาคาร, รองเท้า, ข้อความ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6898" cy="2189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5AFCD" w14:textId="5CAC2B3D" w:rsidR="00F50B8E" w:rsidRPr="005C7FE4" w:rsidRDefault="00F50B8E" w:rsidP="00F50B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26C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99.6pt;margin-top:19.2pt;width:421.55pt;height:176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">
                <v:textbox>
                  <w:txbxContent>
                    <w:p w14:paraId="724FF0CC" w14:textId="1778EA98" w:rsidR="00F50B8E" w:rsidRDefault="00393E33" w:rsidP="00F50B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C8829" wp14:editId="4A9E9FD9">
                            <wp:extent cx="5345926" cy="2188845"/>
                            <wp:effectExtent l="0" t="0" r="7620" b="1905"/>
                            <wp:docPr id="351243627" name="รูปภาพ 1" descr="รูปภาพประกอบด้วย เสื้อผ้า, อาคาร, รองเท้า, ข้อความ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1243627" name="รูปภาพ 1" descr="รูปภาพประกอบด้วย เสื้อผ้า, อาคาร, รองเท้า, ข้อความ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6898" cy="2189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5AFCD" w14:textId="5CAC2B3D" w:rsidR="00F50B8E" w:rsidRPr="005C7FE4" w:rsidRDefault="00F50B8E" w:rsidP="00F50B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B080D3" w14:textId="77777777" w:rsidR="00F50B8E" w:rsidRPr="00501217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4B193D" w14:textId="77777777" w:rsidR="00F50B8E" w:rsidRPr="00501217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813F2EF" w14:textId="77777777" w:rsidR="00F50B8E" w:rsidRPr="00501217" w:rsidRDefault="00F50B8E" w:rsidP="00F50B8E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50505"/>
          <w:sz w:val="23"/>
          <w:szCs w:val="23"/>
        </w:rPr>
      </w:pPr>
    </w:p>
    <w:p w14:paraId="005B7007" w14:textId="77777777" w:rsidR="00F50B8E" w:rsidRPr="00501217" w:rsidRDefault="00F50B8E" w:rsidP="00F50B8E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50505"/>
          <w:sz w:val="23"/>
          <w:szCs w:val="23"/>
        </w:rPr>
      </w:pPr>
    </w:p>
    <w:p w14:paraId="4EE56EAB" w14:textId="77777777" w:rsidR="00F50B8E" w:rsidRPr="00501217" w:rsidRDefault="00F50B8E" w:rsidP="00F50B8E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50505"/>
          <w:sz w:val="23"/>
          <w:szCs w:val="23"/>
        </w:rPr>
      </w:pPr>
    </w:p>
    <w:p w14:paraId="52D383D1" w14:textId="77777777" w:rsidR="00F50B8E" w:rsidRPr="00501217" w:rsidRDefault="00F50B8E" w:rsidP="00F50B8E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50505"/>
          <w:sz w:val="23"/>
          <w:szCs w:val="23"/>
        </w:rPr>
      </w:pPr>
    </w:p>
    <w:p w14:paraId="1774CE28" w14:textId="77777777" w:rsidR="00F50B8E" w:rsidRPr="00501217" w:rsidRDefault="00F50B8E" w:rsidP="00F50B8E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50505"/>
          <w:sz w:val="23"/>
          <w:szCs w:val="23"/>
        </w:rPr>
      </w:pPr>
    </w:p>
    <w:p w14:paraId="77159737" w14:textId="77777777" w:rsidR="00F50B8E" w:rsidRPr="00501217" w:rsidRDefault="00F50B8E" w:rsidP="00F50B8E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50505"/>
          <w:sz w:val="23"/>
          <w:szCs w:val="23"/>
        </w:rPr>
      </w:pPr>
    </w:p>
    <w:p w14:paraId="12570C26" w14:textId="77777777" w:rsidR="00F50B8E" w:rsidRPr="00501217" w:rsidRDefault="00F50B8E" w:rsidP="00F50B8E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b/>
          <w:bCs/>
          <w:color w:val="050505"/>
          <w:sz w:val="23"/>
          <w:szCs w:val="23"/>
        </w:rPr>
      </w:pPr>
    </w:p>
    <w:p w14:paraId="3079C853" w14:textId="77777777" w:rsidR="00F50B8E" w:rsidRPr="00501217" w:rsidRDefault="00F50B8E" w:rsidP="00F50B8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501217">
        <w:rPr>
          <w:rFonts w:ascii="TH SarabunPSK" w:eastAsia="Times New Roman" w:hAnsi="TH SarabunPSK" w:cs="TH SarabunPSK" w:hint="cs"/>
          <w:b/>
          <w:bCs/>
          <w:color w:val="050505"/>
          <w:sz w:val="23"/>
          <w:szCs w:val="23"/>
          <w:cs/>
        </w:rPr>
        <w:t xml:space="preserve">                    </w:t>
      </w:r>
      <w:r w:rsidRPr="00501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50121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2566</w:t>
      </w:r>
    </w:p>
    <w:p w14:paraId="4B06ECAC" w14:textId="77777777" w:rsidR="00F50B8E" w:rsidRPr="00501217" w:rsidRDefault="00F50B8E" w:rsidP="00F50B8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31DFE18" w14:textId="0C2A1559" w:rsidR="00501217" w:rsidRDefault="00F50B8E" w:rsidP="00393E3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E65DA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เวลากลางคืนร้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เวร </w:t>
      </w:r>
      <w:r w:rsidRPr="00501217">
        <w:rPr>
          <w:rFonts w:ascii="TH SarabunPSK" w:hAnsi="TH SarabunPSK" w:cs="TH SarabunPSK" w:hint="cs"/>
          <w:b/>
          <w:bCs/>
          <w:sz w:val="32"/>
          <w:szCs w:val="32"/>
        </w:rPr>
        <w:t>20</w:t>
      </w:r>
      <w:r w:rsidR="00FE65DA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สายตรวจรถยนต์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มีการออกตรวจจุดเสี่ยง จุดล่อแหลมร้านสะดวกซื้อในพื้นที่</w:t>
      </w:r>
      <w:r w:rsid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3E33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ัญญาณไฟป้องกันเหตุและป้องกันการแข่งรถในทาง อันก่อให้เกิดความเดือดร้อน</w:t>
      </w:r>
    </w:p>
    <w:p w14:paraId="4BEBB511" w14:textId="40A9B93B" w:rsidR="00F50B8E" w:rsidRPr="00501217" w:rsidRDefault="00393E33" w:rsidP="0050121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แก่ประชาชน</w:t>
      </w:r>
      <w:r w:rsidR="00501217" w:rsidRPr="00501217">
        <w:rPr>
          <w:rFonts w:ascii="TH SarabunPSK" w:hAnsi="TH SarabunPSK" w:cs="TH SarabunPSK" w:hint="cs"/>
          <w:b/>
          <w:bCs/>
          <w:noProof/>
          <w:sz w:val="32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C8D41A" wp14:editId="197EABC3">
                <wp:simplePos x="0" y="0"/>
                <wp:positionH relativeFrom="column">
                  <wp:posOffset>242570</wp:posOffset>
                </wp:positionH>
                <wp:positionV relativeFrom="paragraph">
                  <wp:posOffset>252730</wp:posOffset>
                </wp:positionV>
                <wp:extent cx="5629275" cy="2468880"/>
                <wp:effectExtent l="0" t="0" r="28575" b="26670"/>
                <wp:wrapNone/>
                <wp:docPr id="13898845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32BF" w14:textId="53507B73" w:rsidR="00F50B8E" w:rsidRDefault="00FE65DA">
                            <w:r w:rsidRPr="00FE65DA">
                              <w:drawing>
                                <wp:inline distT="0" distB="0" distL="0" distR="0" wp14:anchorId="519CD0C1" wp14:editId="4E9ED7BF">
                                  <wp:extent cx="5104130" cy="2095500"/>
                                  <wp:effectExtent l="190500" t="190500" r="191770" b="190500"/>
                                  <wp:docPr id="860643844" name="รูปภาพ 1" descr="รูปภาพประกอบด้วย กลางแจ้ง, พาหนะ, ยานพาหนะทางบก, ข้อควา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0643844" name="รูปภาพ 1" descr="รูปภาพประกอบด้วย กลางแจ้ง, พาหนะ, ยานพาหนะทางบก, ข้อความ&#10;&#10;คำอธิบายที่สร้างโดยอัตโนมัติ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t="1" b="32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4025" cy="2111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8D41A" id="Rectangle 23" o:spid="_x0000_s1029" style="position:absolute;left:0;text-align:left;margin-left:19.1pt;margin-top:19.9pt;width:443.25pt;height:19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">
                <v:textbox>
                  <w:txbxContent>
                    <w:p w14:paraId="3C6732BF" w14:textId="53507B73" w:rsidR="00F50B8E" w:rsidRDefault="00FE65DA">
                      <w:r w:rsidRPr="00FE65DA">
                        <w:drawing>
                          <wp:inline distT="0" distB="0" distL="0" distR="0" wp14:anchorId="519CD0C1" wp14:editId="4E9ED7BF">
                            <wp:extent cx="5104130" cy="2095500"/>
                            <wp:effectExtent l="190500" t="190500" r="191770" b="190500"/>
                            <wp:docPr id="860643844" name="รูปภาพ 1" descr="รูปภาพประกอบด้วย กลางแจ้ง, พาหนะ, ยานพาหนะทางบก, ข้อความ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0643844" name="รูปภาพ 1" descr="รูปภาพประกอบด้วย กลางแจ้ง, พาหนะ, ยานพาหนะทางบก, ข้อความ&#10;&#10;คำอธิบายที่สร้างโดยอัตโนมัติ"/>
                                    <pic:cNvPicPr/>
                                  </pic:nvPicPr>
                                  <pic:blipFill rotWithShape="1">
                                    <a:blip r:embed="rId7"/>
                                    <a:srcRect t="1" b="32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44025" cy="21118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0B8E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="00F50B8E" w:rsidRPr="00501217">
        <w:rPr>
          <w:rFonts w:ascii="Arial" w:hAnsi="Arial" w:cs="Arial" w:hint="cs"/>
          <w:b/>
          <w:bCs/>
          <w:sz w:val="32"/>
          <w:szCs w:val="32"/>
          <w:cs/>
        </w:rPr>
        <w:t>​​</w:t>
      </w:r>
      <w:r w:rsidR="00F50B8E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 </w:t>
      </w:r>
      <w:r w:rsidR="00FE65DA"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>ในทุกๆคืน</w:t>
      </w:r>
    </w:p>
    <w:p w14:paraId="5CF91844" w14:textId="7B0A38AF" w:rsidR="00393E33" w:rsidRPr="00501217" w:rsidRDefault="00393E33" w:rsidP="0050121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2EC92354" w14:textId="77777777" w:rsidR="00393E33" w:rsidRPr="00501217" w:rsidRDefault="00393E33" w:rsidP="00393E33">
      <w:pPr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11EC7D89" w14:textId="77777777" w:rsidR="00393E33" w:rsidRPr="00501217" w:rsidRDefault="00393E33" w:rsidP="00393E33">
      <w:pPr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53D34BB2" w14:textId="77777777" w:rsidR="00393E33" w:rsidRPr="00501217" w:rsidRDefault="00393E33" w:rsidP="00393E33">
      <w:pPr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1A70F9DE" w14:textId="77777777" w:rsidR="00393E33" w:rsidRPr="00501217" w:rsidRDefault="00393E33" w:rsidP="00393E33">
      <w:pPr>
        <w:jc w:val="right"/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785507D8" w14:textId="77777777" w:rsidR="00393E33" w:rsidRPr="00501217" w:rsidRDefault="00393E33" w:rsidP="00393E3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01217">
        <w:rPr>
          <w:rFonts w:ascii="TH SarabunPSK" w:hAnsi="TH SarabunPSK" w:cs="TH SarabunPSK" w:hint="cs"/>
          <w:b/>
          <w:bCs/>
          <w:sz w:val="32"/>
          <w:szCs w:val="40"/>
          <w:cs/>
        </w:rPr>
        <w:tab/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 1 มีนาคม 2567 ถึง 30 มีนาคม 2567 ผลจับกุมยาเสพติด จำนวน 5 ราย </w:t>
      </w:r>
    </w:p>
    <w:p w14:paraId="15F46F03" w14:textId="77777777" w:rsidR="00FE65DA" w:rsidRPr="00501217" w:rsidRDefault="00FE65DA" w:rsidP="00393E3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3155E4" w14:textId="77777777" w:rsidR="00FE65DA" w:rsidRPr="00501217" w:rsidRDefault="00FE65DA" w:rsidP="00393E3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553A76" w14:textId="10B9954D" w:rsidR="00EF5441" w:rsidRDefault="00EF5441" w:rsidP="00EF54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88B356A" wp14:editId="36644333">
            <wp:extent cx="6248400" cy="784860"/>
            <wp:effectExtent l="0" t="0" r="0" b="0"/>
            <wp:docPr id="556394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2437" w14:textId="77777777" w:rsidR="00EF5441" w:rsidRDefault="00EF5441" w:rsidP="00EF5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DDEFE5" w14:textId="202644EE" w:rsidR="00EF5441" w:rsidRDefault="00EF5441" w:rsidP="00EF5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0E2FB2" wp14:editId="6148ABC9">
            <wp:extent cx="2308860" cy="419100"/>
            <wp:effectExtent l="0" t="0" r="0" b="0"/>
            <wp:docPr id="907922281" name="รูปภาพ 2" descr="รูปภาพประกอบด้วย ข้อความ, ตัวอักษร, ภาพหน้าจอ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22281" name="รูปภาพ 2" descr="รูปภาพประกอบด้วย ข้อความ, ตัวอักษร, ภาพหน้าจอ, กราฟิ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56D0" w14:textId="7CEA21A7" w:rsidR="00EF5441" w:rsidRDefault="00EF5441" w:rsidP="00EF54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3999DC" w14:textId="15E7345E" w:rsidR="00501217" w:rsidRPr="00501217" w:rsidRDefault="00501217" w:rsidP="0050121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3</w:t>
      </w:r>
      <w:r w:rsidR="00250D7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</w:t>
      </w:r>
      <w:r w:rsidR="00EF5441">
        <w:rPr>
          <w:rFonts w:ascii="TH SarabunPSK" w:hAnsi="TH SarabunPSK" w:cs="TH SarabunPSK" w:hint="cs"/>
          <w:b/>
          <w:bCs/>
          <w:sz w:val="32"/>
          <w:szCs w:val="32"/>
          <w:cs/>
        </w:rPr>
        <w:t>ีนาคม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012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จับกุมยาเสพติด จำนวน 2 ราย</w:t>
      </w:r>
    </w:p>
    <w:p w14:paraId="711AF415" w14:textId="77777777" w:rsidR="00393E33" w:rsidRDefault="00393E33" w:rsidP="00393E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0F3F8B" wp14:editId="47BD9F23">
                <wp:simplePos x="0" y="0"/>
                <wp:positionH relativeFrom="column">
                  <wp:posOffset>244474</wp:posOffset>
                </wp:positionH>
                <wp:positionV relativeFrom="paragraph">
                  <wp:posOffset>188595</wp:posOffset>
                </wp:positionV>
                <wp:extent cx="5553075" cy="2371090"/>
                <wp:effectExtent l="0" t="0" r="28575" b="10160"/>
                <wp:wrapNone/>
                <wp:docPr id="11426086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217A" w14:textId="3240C542" w:rsidR="00393E33" w:rsidRDefault="00501217" w:rsidP="00393E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C3FE7" wp14:editId="3F85D430">
                                  <wp:extent cx="5242560" cy="2024380"/>
                                  <wp:effectExtent l="76200" t="76200" r="129540" b="128270"/>
                                  <wp:docPr id="544181314" name="รูปภาพ 1" descr="รูปภาพประกอบด้วย คน, เสื้อผ้า, ผนัง, ช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181314" name="รูปภาพ 1" descr="รูปภาพประกอบด้วย คน, เสื้อผ้า, ผนัง, ชาย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7828" cy="202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3F8B" id="_x0000_s1030" style="position:absolute;left:0;text-align:left;margin-left:19.25pt;margin-top:14.85pt;width:437.25pt;height:18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">
                <v:textbox>
                  <w:txbxContent>
                    <w:p w14:paraId="4EB6217A" w14:textId="3240C542" w:rsidR="00393E33" w:rsidRDefault="00501217" w:rsidP="00393E33">
                      <w:r>
                        <w:rPr>
                          <w:noProof/>
                        </w:rPr>
                        <w:drawing>
                          <wp:inline distT="0" distB="0" distL="0" distR="0" wp14:anchorId="79DC3FE7" wp14:editId="3F85D430">
                            <wp:extent cx="5242560" cy="2024380"/>
                            <wp:effectExtent l="76200" t="76200" r="129540" b="128270"/>
                            <wp:docPr id="544181314" name="รูปภาพ 1" descr="รูปภาพประกอบด้วย คน, เสื้อผ้า, ผนัง, ช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181314" name="รูปภาพ 1" descr="รูปภาพประกอบด้วย คน, เสื้อผ้า, ผนัง, ชาย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7828" cy="202641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EAA3B78" w14:textId="3212CB55" w:rsidR="00393E33" w:rsidRDefault="00393E33" w:rsidP="00393E33">
      <w:pPr>
        <w:tabs>
          <w:tab w:val="left" w:pos="3660"/>
        </w:tabs>
        <w:rPr>
          <w:rFonts w:ascii="TH SarabunPSK" w:hAnsi="TH SarabunPSK" w:cs="TH SarabunPSK"/>
          <w:sz w:val="32"/>
          <w:szCs w:val="40"/>
        </w:rPr>
      </w:pPr>
    </w:p>
    <w:p w14:paraId="70CF94DA" w14:textId="77777777" w:rsidR="00393E33" w:rsidRPr="00393E33" w:rsidRDefault="00393E33" w:rsidP="00393E33">
      <w:pPr>
        <w:jc w:val="right"/>
        <w:rPr>
          <w:rFonts w:ascii="TH SarabunPSK" w:hAnsi="TH SarabunPSK" w:cs="TH SarabunPSK" w:hint="cs"/>
          <w:sz w:val="32"/>
          <w:szCs w:val="40"/>
          <w:cs/>
        </w:rPr>
      </w:pPr>
    </w:p>
    <w:sectPr w:rsidR="00393E33" w:rsidRPr="00393E33" w:rsidSect="009C2A3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70392">
    <w:abstractNumId w:val="1"/>
  </w:num>
  <w:num w:numId="2" w16cid:durableId="2126921540">
    <w:abstractNumId w:val="8"/>
  </w:num>
  <w:num w:numId="3" w16cid:durableId="517084428">
    <w:abstractNumId w:val="3"/>
  </w:num>
  <w:num w:numId="4" w16cid:durableId="1176462901">
    <w:abstractNumId w:val="15"/>
  </w:num>
  <w:num w:numId="5" w16cid:durableId="1657222592">
    <w:abstractNumId w:val="13"/>
  </w:num>
  <w:num w:numId="6" w16cid:durableId="934629030">
    <w:abstractNumId w:val="0"/>
  </w:num>
  <w:num w:numId="7" w16cid:durableId="2068990886">
    <w:abstractNumId w:val="9"/>
  </w:num>
  <w:num w:numId="8" w16cid:durableId="1145659975">
    <w:abstractNumId w:val="6"/>
  </w:num>
  <w:num w:numId="9" w16cid:durableId="44528075">
    <w:abstractNumId w:val="11"/>
  </w:num>
  <w:num w:numId="10" w16cid:durableId="1028608713">
    <w:abstractNumId w:val="2"/>
  </w:num>
  <w:num w:numId="11" w16cid:durableId="1203517833">
    <w:abstractNumId w:val="16"/>
  </w:num>
  <w:num w:numId="12" w16cid:durableId="1023166455">
    <w:abstractNumId w:val="10"/>
  </w:num>
  <w:num w:numId="13" w16cid:durableId="1246497018">
    <w:abstractNumId w:val="7"/>
  </w:num>
  <w:num w:numId="14" w16cid:durableId="1347900694">
    <w:abstractNumId w:val="14"/>
  </w:num>
  <w:num w:numId="15" w16cid:durableId="908617765">
    <w:abstractNumId w:val="12"/>
  </w:num>
  <w:num w:numId="16" w16cid:durableId="742485743">
    <w:abstractNumId w:val="4"/>
  </w:num>
  <w:num w:numId="17" w16cid:durableId="765419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7F12"/>
    <w:rsid w:val="00111221"/>
    <w:rsid w:val="00111777"/>
    <w:rsid w:val="00116157"/>
    <w:rsid w:val="00123850"/>
    <w:rsid w:val="0012442D"/>
    <w:rsid w:val="001356A8"/>
    <w:rsid w:val="00137F65"/>
    <w:rsid w:val="001741CA"/>
    <w:rsid w:val="00181CFF"/>
    <w:rsid w:val="001A5D1E"/>
    <w:rsid w:val="001B400F"/>
    <w:rsid w:val="001E3A16"/>
    <w:rsid w:val="001F1E14"/>
    <w:rsid w:val="002216A0"/>
    <w:rsid w:val="002258C3"/>
    <w:rsid w:val="00235F67"/>
    <w:rsid w:val="00250D74"/>
    <w:rsid w:val="0025410F"/>
    <w:rsid w:val="002668DD"/>
    <w:rsid w:val="00287EC0"/>
    <w:rsid w:val="002A51ED"/>
    <w:rsid w:val="002B0FE7"/>
    <w:rsid w:val="002B5882"/>
    <w:rsid w:val="002E0D59"/>
    <w:rsid w:val="00322AF8"/>
    <w:rsid w:val="00335568"/>
    <w:rsid w:val="00346515"/>
    <w:rsid w:val="003764AE"/>
    <w:rsid w:val="003918D4"/>
    <w:rsid w:val="00393E33"/>
    <w:rsid w:val="00397FC7"/>
    <w:rsid w:val="003A475B"/>
    <w:rsid w:val="003D07BC"/>
    <w:rsid w:val="003D457B"/>
    <w:rsid w:val="003D4AC7"/>
    <w:rsid w:val="003E4248"/>
    <w:rsid w:val="003F00C7"/>
    <w:rsid w:val="00402F29"/>
    <w:rsid w:val="00426B53"/>
    <w:rsid w:val="00437A2C"/>
    <w:rsid w:val="0047774C"/>
    <w:rsid w:val="004B22CD"/>
    <w:rsid w:val="004D2310"/>
    <w:rsid w:val="004F2D4F"/>
    <w:rsid w:val="00501217"/>
    <w:rsid w:val="00514291"/>
    <w:rsid w:val="00526F62"/>
    <w:rsid w:val="00544A05"/>
    <w:rsid w:val="00552319"/>
    <w:rsid w:val="00564AF6"/>
    <w:rsid w:val="00582B41"/>
    <w:rsid w:val="00594F6A"/>
    <w:rsid w:val="00596759"/>
    <w:rsid w:val="005A5453"/>
    <w:rsid w:val="005B5101"/>
    <w:rsid w:val="005C7FE4"/>
    <w:rsid w:val="005E77C4"/>
    <w:rsid w:val="00607602"/>
    <w:rsid w:val="006233CD"/>
    <w:rsid w:val="00662045"/>
    <w:rsid w:val="006A7B5A"/>
    <w:rsid w:val="006D0615"/>
    <w:rsid w:val="006F2ADD"/>
    <w:rsid w:val="006F790B"/>
    <w:rsid w:val="00705B0D"/>
    <w:rsid w:val="007256D9"/>
    <w:rsid w:val="0073047A"/>
    <w:rsid w:val="00752436"/>
    <w:rsid w:val="0075404D"/>
    <w:rsid w:val="00781A92"/>
    <w:rsid w:val="0078650F"/>
    <w:rsid w:val="007A6AD8"/>
    <w:rsid w:val="007D36C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C2A36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2F0C"/>
    <w:rsid w:val="00B27226"/>
    <w:rsid w:val="00B361AD"/>
    <w:rsid w:val="00B41605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F7DD7"/>
    <w:rsid w:val="00D269D3"/>
    <w:rsid w:val="00D61234"/>
    <w:rsid w:val="00D83E7E"/>
    <w:rsid w:val="00DB39D0"/>
    <w:rsid w:val="00DF7B44"/>
    <w:rsid w:val="00E022F2"/>
    <w:rsid w:val="00E25EFC"/>
    <w:rsid w:val="00E335B8"/>
    <w:rsid w:val="00E34236"/>
    <w:rsid w:val="00E46788"/>
    <w:rsid w:val="00E6603E"/>
    <w:rsid w:val="00E75815"/>
    <w:rsid w:val="00E879A8"/>
    <w:rsid w:val="00E963F6"/>
    <w:rsid w:val="00EB59E8"/>
    <w:rsid w:val="00ED1E44"/>
    <w:rsid w:val="00EF5441"/>
    <w:rsid w:val="00F11572"/>
    <w:rsid w:val="00F15164"/>
    <w:rsid w:val="00F17582"/>
    <w:rsid w:val="00F21BF1"/>
    <w:rsid w:val="00F25E5C"/>
    <w:rsid w:val="00F30DD6"/>
    <w:rsid w:val="00F42AE6"/>
    <w:rsid w:val="00F50B8E"/>
    <w:rsid w:val="00F72C4A"/>
    <w:rsid w:val="00F7517D"/>
    <w:rsid w:val="00FC7A3D"/>
    <w:rsid w:val="00FD42A8"/>
    <w:rsid w:val="00FE25C1"/>
    <w:rsid w:val="00FE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7AFC"/>
  <w15:docId w15:val="{2BEE3270-00D4-479B-8E88-57EB6598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NUT kananjprom</cp:lastModifiedBy>
  <cp:revision>3</cp:revision>
  <cp:lastPrinted>2024-02-08T01:53:00Z</cp:lastPrinted>
  <dcterms:created xsi:type="dcterms:W3CDTF">2024-04-05T04:15:00Z</dcterms:created>
  <dcterms:modified xsi:type="dcterms:W3CDTF">2024-04-05T04:19:00Z</dcterms:modified>
</cp:coreProperties>
</file>